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6-2025-QE-Q_246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浩恒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江北区长兴路199号宁波柯力人工智能研发中心B2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江北区长兴路199号宁波柯力人工智能研发中心B2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量、温度传感器的研发、制造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量、温度传感器的研发、制造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4875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8956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